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物理学家应该知道的物理故事  全彩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物理学家应该知道的物理故事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05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物理学家应该知道的物理故事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